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FA" w:rsidRDefault="003B6FFA" w:rsidP="003E3D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61F67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61F67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61F67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61F67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961F67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 утворення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ростинських</w:t>
      </w:r>
      <w:proofErr w:type="spellEnd"/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кругів</w:t>
      </w:r>
    </w:p>
    <w:p w:rsidR="003B6FFA" w:rsidRDefault="003B6FFA" w:rsidP="003B6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61F67" w:rsidRPr="002D4E2F" w:rsidRDefault="00961F67" w:rsidP="003B6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B6FFA" w:rsidRDefault="00961F67" w:rsidP="00961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раховуючи Закон України «Про внесення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 до деяких законів України 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 визначення територій та адміністративних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центрів територіальних громад»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розпорядження Кабінету Міністрів України від 1</w:t>
      </w:r>
      <w:r w:rsidR="007B7D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06.2020 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№726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р «Про визначе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ня адміністративних центрів та 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ня територій територіальних гром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д Херсонської області», 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еруючись абзацом 24 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атті 1, статтею 26, частиною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шою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татті 59 Закону України «Про місцеве самоврядування в Україні», міська рада</w:t>
      </w:r>
    </w:p>
    <w:p w:rsidR="003B6FFA" w:rsidRPr="002D4E2F" w:rsidRDefault="003B6FFA" w:rsidP="00961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B6FFA" w:rsidRDefault="003B6FFA" w:rsidP="00961F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Ш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:</w:t>
      </w:r>
    </w:p>
    <w:p w:rsidR="003B6FFA" w:rsidRPr="002D4E2F" w:rsidRDefault="003B6FFA" w:rsidP="00961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B6FFA" w:rsidRPr="002D4E2F" w:rsidRDefault="00961F67" w:rsidP="00BC24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.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творити на території сформованої </w:t>
      </w:r>
      <w:r w:rsidR="003B6FF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ерсонсь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ї міської територіально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громади 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ри</w:t>
      </w:r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ростинських</w:t>
      </w:r>
      <w:proofErr w:type="spellEnd"/>
      <w:r w:rsidR="003B6FFA"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круги:</w:t>
      </w:r>
    </w:p>
    <w:p w:rsidR="005057F3" w:rsidRPr="00BC2457" w:rsidRDefault="00961F67" w:rsidP="00BC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57F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1. </w:t>
      </w:r>
      <w:proofErr w:type="spellStart"/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Комишанський</w:t>
      </w:r>
      <w:proofErr w:type="spellEnd"/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старостинський</w:t>
      </w:r>
      <w:proofErr w:type="spellEnd"/>
      <w:r w:rsid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="005532C2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руг 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5532C2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центром 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5532C2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лищі</w:t>
      </w:r>
      <w:r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532C2" w:rsidRPr="00BC2457">
        <w:rPr>
          <w:rFonts w:ascii="Times New Roman" w:hAnsi="Times New Roman"/>
          <w:sz w:val="28"/>
          <w:lang w:val="uk-UA"/>
        </w:rPr>
        <w:t>Комишан</w:t>
      </w:r>
      <w:r w:rsidR="003E3D28">
        <w:rPr>
          <w:rFonts w:ascii="Times New Roman" w:hAnsi="Times New Roman"/>
          <w:sz w:val="28"/>
          <w:lang w:val="uk-UA"/>
        </w:rPr>
        <w:t>ах</w:t>
      </w:r>
      <w:proofErr w:type="spellEnd"/>
      <w:r w:rsid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Херсонська</w:t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E3D28">
        <w:rPr>
          <w:rFonts w:ascii="Times New Roman" w:eastAsia="Times New Roman" w:hAnsi="Times New Roman"/>
          <w:sz w:val="28"/>
          <w:szCs w:val="28"/>
          <w:lang w:val="uk-UA" w:eastAsia="ru-RU"/>
        </w:rPr>
        <w:t>область</w:t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Херсонський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йон</w:t>
      </w:r>
      <w:r w:rsidR="0091102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911027">
        <w:rPr>
          <w:rFonts w:ascii="Times New Roman" w:eastAsia="Times New Roman" w:hAnsi="Times New Roman"/>
          <w:sz w:val="28"/>
          <w:szCs w:val="28"/>
          <w:lang w:val="uk-UA" w:eastAsia="uk-UA"/>
        </w:rPr>
        <w:t>смт</w:t>
      </w:r>
      <w:proofErr w:type="spellEnd"/>
      <w:r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871A2">
        <w:rPr>
          <w:rFonts w:ascii="Times New Roman" w:eastAsia="Times New Roman" w:hAnsi="Times New Roman"/>
          <w:sz w:val="28"/>
          <w:szCs w:val="28"/>
          <w:lang w:val="uk-UA" w:eastAsia="uk-UA"/>
        </w:rPr>
        <w:t>Комишани</w:t>
      </w:r>
      <w:proofErr w:type="spellEnd"/>
      <w:r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4871A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</w:t>
      </w:r>
      <w:r w:rsidR="004871A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ул. 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>Центральна,  буд. 81А</w:t>
      </w:r>
      <w:r w:rsidR="00BC2457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B6FFA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складу якого входить </w:t>
      </w:r>
      <w:r w:rsidR="004871A2">
        <w:rPr>
          <w:rFonts w:ascii="Times New Roman" w:eastAsia="Times New Roman" w:hAnsi="Times New Roman"/>
          <w:sz w:val="28"/>
          <w:szCs w:val="28"/>
          <w:lang w:val="uk-UA" w:eastAsia="uk-UA"/>
        </w:rPr>
        <w:t>територія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057F3" w:rsidRPr="00BC2457">
        <w:rPr>
          <w:rFonts w:ascii="Times New Roman" w:hAnsi="Times New Roman"/>
          <w:sz w:val="28"/>
          <w:szCs w:val="28"/>
          <w:lang w:val="uk-UA"/>
        </w:rPr>
        <w:t xml:space="preserve">сел. </w:t>
      </w:r>
      <w:r w:rsidR="005057F3" w:rsidRPr="00BC24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имівник,</w:t>
      </w:r>
      <w:r w:rsidR="005057F3" w:rsidRPr="00BC2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457" w:rsidRPr="00BC2457">
        <w:rPr>
          <w:rFonts w:ascii="Times New Roman" w:hAnsi="Times New Roman"/>
          <w:sz w:val="28"/>
          <w:szCs w:val="28"/>
          <w:lang w:val="uk-UA"/>
        </w:rPr>
        <w:t xml:space="preserve">сел. </w:t>
      </w:r>
      <w:r w:rsidR="003E3D28">
        <w:rPr>
          <w:rFonts w:ascii="Times New Roman" w:hAnsi="Times New Roman"/>
          <w:sz w:val="28"/>
          <w:szCs w:val="28"/>
          <w:lang w:val="uk-UA"/>
        </w:rPr>
        <w:t>Приозерного</w:t>
      </w:r>
      <w:r w:rsidR="005057F3" w:rsidRPr="00BC24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2457" w:rsidRPr="00BC2457">
        <w:rPr>
          <w:rFonts w:ascii="Times New Roman" w:hAnsi="Times New Roman"/>
          <w:sz w:val="28"/>
          <w:szCs w:val="28"/>
          <w:lang w:val="uk-UA"/>
        </w:rPr>
        <w:t xml:space="preserve">сел. </w:t>
      </w:r>
      <w:r w:rsidR="003E3D2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лаговіщенського</w:t>
      </w:r>
      <w:r w:rsidR="00911027">
        <w:rPr>
          <w:rFonts w:ascii="Times New Roman" w:hAnsi="Times New Roman"/>
          <w:sz w:val="28"/>
          <w:szCs w:val="28"/>
          <w:lang w:val="uk-UA"/>
        </w:rPr>
        <w:t>.</w:t>
      </w:r>
      <w:r w:rsidR="003E3D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2457" w:rsidRPr="00BC2457" w:rsidRDefault="00BC2457" w:rsidP="00BC2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2. </w:t>
      </w:r>
      <w:proofErr w:type="spellStart"/>
      <w:r w:rsidR="005057F3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еленівський</w:t>
      </w:r>
      <w:proofErr w:type="spellEnd"/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ростинський</w:t>
      </w:r>
      <w:proofErr w:type="spellEnd"/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1F67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круг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="00961F67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 центром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961F67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т</w:t>
      </w:r>
      <w:proofErr w:type="spellEnd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еленівці</w:t>
      </w:r>
      <w:proofErr w:type="spellEnd"/>
      <w:r w:rsidR="00961F67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ерсонська </w:t>
      </w:r>
      <w:r w:rsidR="003E3D28">
        <w:rPr>
          <w:rFonts w:ascii="Times New Roman" w:eastAsia="Times New Roman" w:hAnsi="Times New Roman"/>
          <w:sz w:val="28"/>
          <w:szCs w:val="28"/>
          <w:lang w:val="uk-UA" w:eastAsia="ru-RU"/>
        </w:rPr>
        <w:t>область,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>Херсонський район</w:t>
      </w:r>
      <w:r w:rsidR="005057F3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т</w:t>
      </w:r>
      <w:proofErr w:type="spellEnd"/>
      <w:r w:rsidR="005057F3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057F3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еленівка</w:t>
      </w:r>
      <w:proofErr w:type="spellEnd"/>
      <w:r w:rsidR="005057F3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вул. Лесі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="005057F3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раїнки, 7</w:t>
      </w:r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3B6FFA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складу якого входять території </w:t>
      </w:r>
      <w:r w:rsidR="003E3D28">
        <w:rPr>
          <w:rFonts w:ascii="Times New Roman" w:hAnsi="Times New Roman"/>
          <w:sz w:val="28"/>
          <w:lang w:val="ru-RU"/>
        </w:rPr>
        <w:t xml:space="preserve">с. </w:t>
      </w:r>
      <w:proofErr w:type="spellStart"/>
      <w:r w:rsidR="003E3D28">
        <w:rPr>
          <w:rFonts w:ascii="Times New Roman" w:hAnsi="Times New Roman"/>
          <w:sz w:val="28"/>
          <w:lang w:val="ru-RU"/>
        </w:rPr>
        <w:t>Богданівки</w:t>
      </w:r>
      <w:proofErr w:type="spellEnd"/>
      <w:r w:rsidR="003E3D28">
        <w:rPr>
          <w:rFonts w:ascii="Times New Roman" w:hAnsi="Times New Roman"/>
          <w:sz w:val="28"/>
          <w:lang w:val="ru-RU"/>
        </w:rPr>
        <w:t xml:space="preserve">, </w:t>
      </w:r>
      <w:proofErr w:type="gramStart"/>
      <w:r w:rsidR="003E3D28">
        <w:rPr>
          <w:rFonts w:ascii="Times New Roman" w:hAnsi="Times New Roman"/>
          <w:sz w:val="28"/>
          <w:lang w:val="ru-RU"/>
        </w:rPr>
        <w:t>с</w:t>
      </w:r>
      <w:proofErr w:type="gramEnd"/>
      <w:r w:rsidR="003E3D28">
        <w:rPr>
          <w:rFonts w:ascii="Times New Roman" w:hAnsi="Times New Roman"/>
          <w:sz w:val="28"/>
          <w:lang w:val="ru-RU"/>
        </w:rPr>
        <w:t xml:space="preserve">. </w:t>
      </w:r>
      <w:proofErr w:type="spellStart"/>
      <w:proofErr w:type="gramStart"/>
      <w:r w:rsidR="003E3D28">
        <w:rPr>
          <w:rFonts w:ascii="Times New Roman" w:hAnsi="Times New Roman"/>
          <w:sz w:val="28"/>
          <w:lang w:val="ru-RU"/>
        </w:rPr>
        <w:t>Петр</w:t>
      </w:r>
      <w:proofErr w:type="gramEnd"/>
      <w:r w:rsidR="003E3D28">
        <w:rPr>
          <w:rFonts w:ascii="Times New Roman" w:hAnsi="Times New Roman"/>
          <w:sz w:val="28"/>
          <w:lang w:val="ru-RU"/>
        </w:rPr>
        <w:t>івки</w:t>
      </w:r>
      <w:proofErr w:type="spellEnd"/>
      <w:r w:rsidR="005057F3" w:rsidRPr="00BC2457">
        <w:rPr>
          <w:rFonts w:ascii="Times New Roman" w:hAnsi="Times New Roman"/>
          <w:sz w:val="28"/>
          <w:lang w:val="ru-RU"/>
        </w:rPr>
        <w:t xml:space="preserve">, </w:t>
      </w:r>
      <w:r w:rsidR="005057F3" w:rsidRPr="00BC2457">
        <w:rPr>
          <w:rFonts w:ascii="Times New Roman" w:hAnsi="Times New Roman"/>
          <w:sz w:val="28"/>
          <w:szCs w:val="28"/>
          <w:lang w:val="ru-RU"/>
        </w:rPr>
        <w:t>сел.</w:t>
      </w:r>
      <w:r w:rsidR="003E3D2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E3D28">
        <w:rPr>
          <w:rFonts w:ascii="Times New Roman" w:hAnsi="Times New Roman"/>
          <w:sz w:val="28"/>
          <w:lang w:val="ru-RU"/>
        </w:rPr>
        <w:t>Сонячного</w:t>
      </w:r>
      <w:proofErr w:type="spellEnd"/>
      <w:r w:rsidR="003E3D28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3E3D28">
        <w:rPr>
          <w:rFonts w:ascii="Times New Roman" w:hAnsi="Times New Roman"/>
          <w:sz w:val="28"/>
          <w:lang w:val="ru-RU"/>
        </w:rPr>
        <w:t>смт</w:t>
      </w:r>
      <w:proofErr w:type="spellEnd"/>
      <w:r w:rsidR="003E3D2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E3D28">
        <w:rPr>
          <w:rFonts w:ascii="Times New Roman" w:hAnsi="Times New Roman"/>
          <w:sz w:val="28"/>
          <w:lang w:val="ru-RU"/>
        </w:rPr>
        <w:t>Наддніпрян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r w:rsidR="005057F3" w:rsidRPr="004871A2">
        <w:rPr>
          <w:rFonts w:ascii="Times New Roman" w:hAnsi="Times New Roman"/>
          <w:sz w:val="28"/>
          <w:szCs w:val="28"/>
          <w:lang w:val="ru-RU"/>
        </w:rPr>
        <w:t>сел</w:t>
      </w:r>
      <w:proofErr w:type="gramStart"/>
      <w:r w:rsidR="005057F3" w:rsidRPr="004871A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5057F3" w:rsidRPr="004871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3D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gramStart"/>
      <w:r w:rsidR="003E3D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</w:t>
      </w:r>
      <w:proofErr w:type="gramEnd"/>
      <w:r w:rsidR="003E3D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енерного</w:t>
      </w:r>
      <w:proofErr w:type="spellEnd"/>
      <w:r w:rsidR="005057F3" w:rsidRPr="00BC24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E3D28">
        <w:rPr>
          <w:rFonts w:ascii="Times New Roman" w:hAnsi="Times New Roman"/>
          <w:sz w:val="28"/>
          <w:lang w:val="ru-RU"/>
        </w:rPr>
        <w:t xml:space="preserve">с. </w:t>
      </w:r>
      <w:proofErr w:type="spellStart"/>
      <w:r w:rsidR="003E3D28">
        <w:rPr>
          <w:rFonts w:ascii="Times New Roman" w:hAnsi="Times New Roman"/>
          <w:sz w:val="28"/>
          <w:lang w:val="ru-RU"/>
        </w:rPr>
        <w:t>Степанівки</w:t>
      </w:r>
      <w:proofErr w:type="spellEnd"/>
      <w:r w:rsidRPr="00BC2457">
        <w:rPr>
          <w:rFonts w:ascii="Times New Roman" w:hAnsi="Times New Roman"/>
          <w:sz w:val="28"/>
          <w:lang w:val="uk-UA"/>
        </w:rPr>
        <w:t>,</w:t>
      </w:r>
      <w:r w:rsidR="004871A2">
        <w:rPr>
          <w:rFonts w:ascii="Times New Roman" w:hAnsi="Times New Roman"/>
          <w:sz w:val="28"/>
          <w:lang w:val="uk-UA"/>
        </w:rPr>
        <w:t xml:space="preserve"> </w:t>
      </w:r>
      <w:r w:rsidR="003E3D28">
        <w:rPr>
          <w:rFonts w:ascii="Times New Roman" w:hAnsi="Times New Roman"/>
          <w:sz w:val="28"/>
          <w:lang w:val="uk-UA"/>
        </w:rPr>
        <w:t xml:space="preserve">             </w:t>
      </w:r>
      <w:r w:rsidR="003E3D28">
        <w:rPr>
          <w:rFonts w:ascii="Times New Roman" w:hAnsi="Times New Roman"/>
          <w:sz w:val="28"/>
          <w:lang w:val="ru-RU"/>
        </w:rPr>
        <w:t xml:space="preserve">сел. </w:t>
      </w:r>
      <w:proofErr w:type="spellStart"/>
      <w:r w:rsidR="003E3D28">
        <w:rPr>
          <w:rFonts w:ascii="Times New Roman" w:hAnsi="Times New Roman"/>
          <w:sz w:val="28"/>
          <w:lang w:val="ru-RU"/>
        </w:rPr>
        <w:t>Молодіжного</w:t>
      </w:r>
      <w:proofErr w:type="spellEnd"/>
      <w:r>
        <w:rPr>
          <w:rFonts w:ascii="Times New Roman" w:hAnsi="Times New Roman"/>
          <w:sz w:val="28"/>
          <w:lang w:val="uk-UA"/>
        </w:rPr>
        <w:t>.</w:t>
      </w:r>
    </w:p>
    <w:p w:rsidR="003B6FFA" w:rsidRPr="002D4E2F" w:rsidRDefault="003B6FFA" w:rsidP="00BC24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057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3. 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нтонівський</w:t>
      </w:r>
      <w:r w:rsidRPr="005057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057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ростинський</w:t>
      </w:r>
      <w:proofErr w:type="spellEnd"/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круг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</w:t>
      </w:r>
      <w:r w:rsidR="00961F6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центром 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r w:rsidR="00961F6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т</w:t>
      </w:r>
      <w:proofErr w:type="spellEnd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нтонівці</w:t>
      </w:r>
      <w:r w:rsidRPr="002D4E2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</w:t>
      </w:r>
      <w:r w:rsidR="00BC2457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ерсонська </w:t>
      </w:r>
      <w:r w:rsidR="003E3D28">
        <w:rPr>
          <w:rFonts w:ascii="Times New Roman" w:eastAsia="Times New Roman" w:hAnsi="Times New Roman"/>
          <w:sz w:val="28"/>
          <w:szCs w:val="28"/>
          <w:lang w:val="uk-UA" w:eastAsia="ru-RU"/>
        </w:rPr>
        <w:t>область</w:t>
      </w:r>
      <w:r w:rsidR="00BC2457" w:rsidRPr="00BC2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E3D28">
        <w:rPr>
          <w:rFonts w:ascii="Times New Roman" w:eastAsia="Times New Roman" w:hAnsi="Times New Roman"/>
          <w:sz w:val="28"/>
          <w:szCs w:val="28"/>
          <w:lang w:val="uk-UA" w:eastAsia="uk-UA"/>
        </w:rPr>
        <w:t>Херсонський район</w:t>
      </w:r>
      <w:r w:rsidR="00BC2457" w:rsidRPr="00BC24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BC2457" w:rsidRP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87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мт</w:t>
      </w:r>
      <w:proofErr w:type="spellEnd"/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нтонівка, вул. </w:t>
      </w:r>
      <w:r w:rsidR="004871A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Центральна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буд. 48А</w:t>
      </w:r>
      <w:r w:rsidR="00961F6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961F6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кладу я</w:t>
      </w:r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го входить територія с. Садового,                                            с</w:t>
      </w:r>
      <w:r w:rsidR="0091102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</w:t>
      </w:r>
      <w:bookmarkStart w:id="0" w:name="_GoBack"/>
      <w:bookmarkEnd w:id="0"/>
      <w:r w:rsidR="003E3D2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Придніпровського</w:t>
      </w:r>
      <w:r w:rsidR="00BC245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BC2457" w:rsidRDefault="00961F67" w:rsidP="003E3D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</w:p>
    <w:p w:rsidR="003E3D28" w:rsidRDefault="003E3D28" w:rsidP="003E3D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E3D28" w:rsidRDefault="003E3D28" w:rsidP="003E3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ський міський голова</w:t>
      </w:r>
    </w:p>
    <w:p w:rsidR="003E3D28" w:rsidRDefault="003E3D28" w:rsidP="003E3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ського району</w:t>
      </w:r>
    </w:p>
    <w:p w:rsidR="00E51246" w:rsidRPr="003B6FFA" w:rsidRDefault="003E3D28" w:rsidP="003E3D28">
      <w:p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ерсонської обла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Ігор КОЛИХАЄВ</w:t>
      </w:r>
    </w:p>
    <w:sectPr w:rsidR="00E51246" w:rsidRPr="003B6FFA" w:rsidSect="003E3D2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13"/>
    <w:rsid w:val="00033EBC"/>
    <w:rsid w:val="003B6FFA"/>
    <w:rsid w:val="003E3D28"/>
    <w:rsid w:val="004871A2"/>
    <w:rsid w:val="005057F3"/>
    <w:rsid w:val="005532C2"/>
    <w:rsid w:val="007B7DA0"/>
    <w:rsid w:val="00800B30"/>
    <w:rsid w:val="008E2013"/>
    <w:rsid w:val="00911027"/>
    <w:rsid w:val="00961F67"/>
    <w:rsid w:val="009F2B20"/>
    <w:rsid w:val="00BC2457"/>
    <w:rsid w:val="00D2115B"/>
    <w:rsid w:val="00F6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F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F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79C4-5A96-4891-A58E-9476EA0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ін В.А.</dc:creator>
  <cp:keywords/>
  <dc:description/>
  <cp:lastModifiedBy>Рощін В.А.</cp:lastModifiedBy>
  <cp:revision>6</cp:revision>
  <cp:lastPrinted>2020-12-18T07:30:00Z</cp:lastPrinted>
  <dcterms:created xsi:type="dcterms:W3CDTF">2020-12-17T10:04:00Z</dcterms:created>
  <dcterms:modified xsi:type="dcterms:W3CDTF">2020-12-18T07:36:00Z</dcterms:modified>
</cp:coreProperties>
</file>